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17D99734" w:rsidR="00A33F35" w:rsidRPr="00D2237A" w:rsidRDefault="00857055"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神　戸　市　</w:t>
      </w:r>
      <w:bookmarkStart w:id="0" w:name="_GoBack"/>
      <w:bookmarkEnd w:id="0"/>
      <w:r>
        <w:rPr>
          <w:rFonts w:ascii="ＭＳ 明朝" w:eastAsia="ＭＳ 明朝" w:hAnsi="ＭＳ 明朝" w:hint="eastAsia"/>
          <w:sz w:val="22"/>
          <w:szCs w:val="22"/>
        </w:rPr>
        <w:t>長　　様</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1DE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15C017C8"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44D75" id="Rectangle 79" o:spid="_x0000_s1026" style="position:absolute;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1045C77B" w:rsidR="008A6CA5" w:rsidRDefault="008A6CA5" w:rsidP="00D81267">
      <w:pPr>
        <w:ind w:leftChars="50" w:left="200" w:hangingChars="50" w:hanging="110"/>
        <w:rPr>
          <w:rFonts w:ascii="ＭＳ 明朝" w:eastAsia="ＭＳ 明朝" w:hAnsi="ＭＳ 明朝"/>
          <w:sz w:val="22"/>
          <w:szCs w:val="22"/>
        </w:rPr>
      </w:pPr>
    </w:p>
    <w:p w14:paraId="551D1242" w14:textId="600275ED" w:rsidR="008A6CA5"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5</w:t>
      </w:r>
      <w:r w:rsidR="008A6CA5" w:rsidRPr="00D2237A">
        <w:rPr>
          <w:rFonts w:ascii="ＭＳ 明朝" w:eastAsia="ＭＳ 明朝" w:hAnsi="ＭＳ 明朝" w:hint="eastAsia"/>
          <w:sz w:val="22"/>
          <w:szCs w:val="22"/>
        </w:rPr>
        <w:t xml:space="preserve">  </w:t>
      </w:r>
      <w:bookmarkStart w:id="1"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1"/>
    </w:p>
    <w:p w14:paraId="2C36C9BC" w14:textId="2718EC46" w:rsidR="00544B30" w:rsidRPr="00624A3C"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6FC362B6" w14:textId="155D5A59" w:rsidR="004E4028"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544B30" w:rsidRPr="00624A3C">
        <w:rPr>
          <w:rFonts w:ascii="ＭＳ 明朝" w:eastAsia="ＭＳ 明朝" w:hAnsi="ＭＳ 明朝" w:hint="eastAsia"/>
          <w:sz w:val="22"/>
          <w:szCs w:val="22"/>
        </w:rPr>
        <w:t xml:space="preserve">　家族等の住所欄は、親権者が両親で住所が異なる場合に２つ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001CD74B" w14:textId="395FB405" w:rsidR="00396EAA" w:rsidRPr="00EB5135" w:rsidRDefault="00BF5628" w:rsidP="00FD112C">
      <w:pPr>
        <w:ind w:left="284" w:hangingChars="129" w:hanging="284"/>
        <w:rPr>
          <w:rFonts w:ascii="ＭＳ 明朝" w:eastAsia="ＭＳ 明朝" w:hAnsi="ＭＳ 明朝"/>
          <w:sz w:val="22"/>
          <w:szCs w:val="22"/>
          <w:highlight w:val="yellow"/>
        </w:rPr>
      </w:pPr>
      <w:bookmarkStart w:id="2" w:name="_Hlk148716759"/>
      <w:r>
        <w:rPr>
          <w:rFonts w:ascii="ＭＳ 明朝" w:eastAsia="ＭＳ 明朝" w:hAnsi="ＭＳ 明朝"/>
          <w:sz w:val="22"/>
          <w:szCs w:val="22"/>
        </w:rPr>
        <w:t xml:space="preserve"> </w:t>
      </w:r>
      <w:r w:rsidR="005A51F1">
        <w:rPr>
          <w:rFonts w:ascii="ＭＳ 明朝" w:eastAsia="ＭＳ 明朝" w:hAnsi="ＭＳ 明朝" w:hint="eastAsia"/>
          <w:sz w:val="22"/>
          <w:szCs w:val="22"/>
        </w:rPr>
        <w:t>8</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2"/>
    <w:p w14:paraId="13540429" w14:textId="470FF601" w:rsidR="000A472E" w:rsidRPr="000A472E" w:rsidRDefault="005A51F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9</w:t>
      </w:r>
      <w:r w:rsidR="000B61C1" w:rsidRPr="00EB5135">
        <w:rPr>
          <w:rFonts w:ascii="ＭＳ 明朝" w:eastAsia="ＭＳ 明朝" w:hAnsi="ＭＳ 明朝" w:hint="eastAsia"/>
          <w:sz w:val="22"/>
          <w:szCs w:val="22"/>
        </w:rPr>
        <w:t xml:space="preserve">　</w:t>
      </w:r>
      <w:r w:rsidR="000B61C1" w:rsidRPr="00624A3C">
        <w:rPr>
          <w:rFonts w:ascii="ＭＳ 明朝" w:eastAsia="ＭＳ 明朝" w:hAnsi="ＭＳ 明朝" w:hint="eastAsia"/>
          <w:sz w:val="22"/>
          <w:szCs w:val="22"/>
        </w:rPr>
        <w:t>今回の更新に同意をした家族等の欄に記載がある場合は、法第</w:t>
      </w:r>
      <w:r w:rsidR="000B61C1" w:rsidRPr="00624A3C">
        <w:rPr>
          <w:rFonts w:ascii="ＭＳ 明朝" w:eastAsia="ＭＳ 明朝" w:hAnsi="ＭＳ 明朝"/>
          <w:sz w:val="22"/>
          <w:szCs w:val="22"/>
        </w:rPr>
        <w:t>33条第８項</w:t>
      </w:r>
      <w:r w:rsidR="000B61C1"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000B61C1" w:rsidRPr="00624A3C">
        <w:rPr>
          <w:rFonts w:ascii="ＭＳ 明朝" w:eastAsia="ＭＳ 明朝" w:hAnsi="ＭＳ 明朝" w:hint="eastAsia"/>
          <w:sz w:val="22"/>
          <w:szCs w:val="22"/>
        </w:rPr>
        <w:t>ないことに留意すること。</w:t>
      </w:r>
    </w:p>
    <w:p w14:paraId="0A967458" w14:textId="4A5D6565"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5A51F1">
        <w:rPr>
          <w:rFonts w:ascii="ＭＳ 明朝" w:eastAsia="ＭＳ 明朝" w:hAnsi="ＭＳ 明朝" w:hint="eastAsia"/>
          <w:sz w:val="22"/>
          <w:szCs w:val="22"/>
        </w:rPr>
        <w:t>0</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11"/>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2BA3" w14:textId="77777777" w:rsidR="00863D5D" w:rsidRDefault="00863D5D">
      <w:r>
        <w:separator/>
      </w:r>
    </w:p>
  </w:endnote>
  <w:endnote w:type="continuationSeparator" w:id="0">
    <w:p w14:paraId="05B18D91" w14:textId="77777777" w:rsidR="00863D5D" w:rsidRDefault="0086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B336" w14:textId="77777777" w:rsidR="00863D5D" w:rsidRDefault="00863D5D">
      <w:r>
        <w:separator/>
      </w:r>
    </w:p>
  </w:footnote>
  <w:footnote w:type="continuationSeparator" w:id="0">
    <w:p w14:paraId="0DEA778F" w14:textId="77777777" w:rsidR="00863D5D" w:rsidRDefault="0086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90FBA"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4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6196E"/>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14B64"/>
    <w:rsid w:val="003203C7"/>
    <w:rsid w:val="00324FB4"/>
    <w:rsid w:val="00331860"/>
    <w:rsid w:val="003405CB"/>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A51F1"/>
    <w:rsid w:val="005C2BC1"/>
    <w:rsid w:val="005C2C28"/>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128E4"/>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0B0C"/>
    <w:rsid w:val="0085469E"/>
    <w:rsid w:val="00854BF9"/>
    <w:rsid w:val="00857055"/>
    <w:rsid w:val="00863D5D"/>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2D6B"/>
    <w:rsid w:val="00B85DE7"/>
    <w:rsid w:val="00BC0CFC"/>
    <w:rsid w:val="00BC4047"/>
    <w:rsid w:val="00BD0584"/>
    <w:rsid w:val="00BD215E"/>
    <w:rsid w:val="00BE04DD"/>
    <w:rsid w:val="00BE27EC"/>
    <w:rsid w:val="00BF5628"/>
    <w:rsid w:val="00C10E35"/>
    <w:rsid w:val="00C17504"/>
    <w:rsid w:val="00C205CF"/>
    <w:rsid w:val="00C23B0E"/>
    <w:rsid w:val="00C45CEE"/>
    <w:rsid w:val="00C510D6"/>
    <w:rsid w:val="00C643D7"/>
    <w:rsid w:val="00C646A0"/>
    <w:rsid w:val="00C81679"/>
    <w:rsid w:val="00C81BC4"/>
    <w:rsid w:val="00CA0956"/>
    <w:rsid w:val="00CB1752"/>
    <w:rsid w:val="00CB348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38C7"/>
    <w:rsid w:val="00D75304"/>
    <w:rsid w:val="00D81267"/>
    <w:rsid w:val="00D8195E"/>
    <w:rsid w:val="00D85446"/>
    <w:rsid w:val="00D92AC1"/>
    <w:rsid w:val="00DA68FC"/>
    <w:rsid w:val="00DB1591"/>
    <w:rsid w:val="00DC4CB8"/>
    <w:rsid w:val="00DD3893"/>
    <w:rsid w:val="00DE044A"/>
    <w:rsid w:val="00E00CB9"/>
    <w:rsid w:val="00E03CFC"/>
    <w:rsid w:val="00E120C7"/>
    <w:rsid w:val="00E240C2"/>
    <w:rsid w:val="00E409BE"/>
    <w:rsid w:val="00E602ED"/>
    <w:rsid w:val="00E62EA7"/>
    <w:rsid w:val="00E75F58"/>
    <w:rsid w:val="00E768BF"/>
    <w:rsid w:val="00E84152"/>
    <w:rsid w:val="00E95456"/>
    <w:rsid w:val="00EA3017"/>
    <w:rsid w:val="00EB0A6A"/>
    <w:rsid w:val="00EB5135"/>
    <w:rsid w:val="00EE267D"/>
    <w:rsid w:val="00EE360F"/>
    <w:rsid w:val="00EE5A2F"/>
    <w:rsid w:val="00F05F50"/>
    <w:rsid w:val="00F3357C"/>
    <w:rsid w:val="00F361B1"/>
    <w:rsid w:val="00F4557C"/>
    <w:rsid w:val="00F57161"/>
    <w:rsid w:val="00F57EEF"/>
    <w:rsid w:val="00F861EA"/>
    <w:rsid w:val="00F878AC"/>
    <w:rsid w:val="00F95DB5"/>
    <w:rsid w:val="00F97C51"/>
    <w:rsid w:val="00FA35A3"/>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7pt,5.85pt,.7pt"/>
    </o:shapedefaults>
    <o:shapelayout v:ext="edit">
      <o:idmap v:ext="edit" data="1"/>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E19B-DDBA-4672-99C9-E3236E7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49C-BE11-4D82-B8E5-4B2D373DE18C}">
  <ds:schemaRefs>
    <ds:schemaRef ds:uri="http://schemas.microsoft.com/office/2006/metadata/properties"/>
    <ds:schemaRef ds:uri="http://schemas.microsoft.com/office/infopath/2007/PartnerControls"/>
    <ds:schemaRef ds:uri="94433983-90b6-4d7b-82d6-47be4d30ffb5"/>
    <ds:schemaRef ds:uri="263dbbe5-076b-4606-a03b-9598f5f2f35a"/>
  </ds:schemaRefs>
</ds:datastoreItem>
</file>

<file path=customXml/itemProps3.xml><?xml version="1.0" encoding="utf-8"?>
<ds:datastoreItem xmlns:ds="http://schemas.openxmlformats.org/officeDocument/2006/customXml" ds:itemID="{F3347B5D-7BC6-4883-94B7-634C6F2A01AE}">
  <ds:schemaRefs>
    <ds:schemaRef ds:uri="http://schemas.microsoft.com/sharepoint/v3/contenttype/forms"/>
  </ds:schemaRefs>
</ds:datastoreItem>
</file>

<file path=customXml/itemProps4.xml><?xml version="1.0" encoding="utf-8"?>
<ds:datastoreItem xmlns:ds="http://schemas.openxmlformats.org/officeDocument/2006/customXml" ds:itemID="{3B4FBAF3-181C-4A36-8043-CC1CE76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9</Words>
  <Characters>319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8</cp:revision>
  <cp:lastPrinted>2023-11-27T14:35:00Z</cp:lastPrinted>
  <dcterms:created xsi:type="dcterms:W3CDTF">2026-03-06T06:16:00Z</dcterms:created>
  <dcterms:modified xsi:type="dcterms:W3CDTF">2026-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